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  辽沈战役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  辽沈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44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大决战  辽沈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